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632E15" w:rsidRPr="00CB73FB" w14:paraId="499CAEC2" w14:textId="77777777" w:rsidTr="00AF2C07">
        <w:tc>
          <w:tcPr>
            <w:tcW w:w="1985" w:type="dxa"/>
          </w:tcPr>
          <w:p w14:paraId="0A0EE70A" w14:textId="77777777" w:rsidR="00632E15" w:rsidRPr="00CB73FB" w:rsidRDefault="00632E15" w:rsidP="00087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hAnsi="Times New Roman" w:cs="Times New Roman"/>
                <w:sz w:val="24"/>
                <w:szCs w:val="24"/>
              </w:rPr>
              <w:t>Вид пособия</w:t>
            </w:r>
          </w:p>
        </w:tc>
        <w:tc>
          <w:tcPr>
            <w:tcW w:w="7938" w:type="dxa"/>
          </w:tcPr>
          <w:p w14:paraId="78C21B42" w14:textId="7C0ADFC7" w:rsidR="00632E15" w:rsidRPr="004429D5" w:rsidRDefault="00CB73FB" w:rsidP="00CB73F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9D5">
              <w:rPr>
                <w:rFonts w:ascii="Times New Roman" w:hAnsi="Times New Roman" w:cs="Times New Roman"/>
                <w:b/>
                <w:sz w:val="28"/>
                <w:szCs w:val="28"/>
              </w:rPr>
              <w:t>Единовременное пособие женщин</w:t>
            </w:r>
            <w:r w:rsidR="00B82F0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429D5">
              <w:rPr>
                <w:rFonts w:ascii="Times New Roman" w:hAnsi="Times New Roman" w:cs="Times New Roman"/>
                <w:b/>
                <w:sz w:val="28"/>
                <w:szCs w:val="28"/>
              </w:rPr>
              <w:t>, родивш</w:t>
            </w:r>
            <w:r w:rsidR="00B82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</w:t>
            </w:r>
            <w:r w:rsidRPr="004429D5">
              <w:rPr>
                <w:rFonts w:ascii="Times New Roman" w:hAnsi="Times New Roman" w:cs="Times New Roman"/>
                <w:b/>
                <w:sz w:val="28"/>
                <w:szCs w:val="28"/>
              </w:rPr>
              <w:t>одновременно двух и более детей либо третьего и последующих детей</w:t>
            </w:r>
          </w:p>
        </w:tc>
      </w:tr>
      <w:tr w:rsidR="00632E15" w:rsidRPr="00CB73FB" w14:paraId="5EB912FB" w14:textId="77777777" w:rsidTr="00AF2C07">
        <w:tc>
          <w:tcPr>
            <w:tcW w:w="1985" w:type="dxa"/>
          </w:tcPr>
          <w:p w14:paraId="1AE92504" w14:textId="77777777" w:rsidR="00632E15" w:rsidRPr="00CB73FB" w:rsidRDefault="004429D5" w:rsidP="00087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9D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акты, </w:t>
            </w:r>
            <w:proofErr w:type="gramStart"/>
            <w:r w:rsidRPr="004429D5">
              <w:rPr>
                <w:rFonts w:ascii="Times New Roman" w:hAnsi="Times New Roman" w:cs="Times New Roman"/>
                <w:sz w:val="24"/>
                <w:szCs w:val="24"/>
              </w:rPr>
              <w:t>регулирующие  назначение</w:t>
            </w:r>
            <w:proofErr w:type="gramEnd"/>
            <w:r w:rsidR="008B409D">
              <w:rPr>
                <w:rFonts w:ascii="Times New Roman" w:hAnsi="Times New Roman" w:cs="Times New Roman"/>
                <w:sz w:val="24"/>
                <w:szCs w:val="24"/>
              </w:rPr>
              <w:t xml:space="preserve"> пособия</w:t>
            </w:r>
          </w:p>
        </w:tc>
        <w:tc>
          <w:tcPr>
            <w:tcW w:w="7938" w:type="dxa"/>
          </w:tcPr>
          <w:p w14:paraId="7D3DCA70" w14:textId="77777777" w:rsidR="004429D5" w:rsidRPr="00B82F0E" w:rsidRDefault="00632E15" w:rsidP="004429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2F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кон     Свердловской </w:t>
            </w:r>
            <w:r w:rsidR="004429D5" w:rsidRPr="00B82F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области     от    </w:t>
            </w:r>
            <w:proofErr w:type="gramStart"/>
            <w:r w:rsidR="004429D5" w:rsidRPr="00B82F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3.10.1995</w:t>
            </w:r>
            <w:r w:rsidRPr="00B82F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070C3" w:rsidRPr="00B82F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№</w:t>
            </w:r>
            <w:proofErr w:type="gramEnd"/>
            <w:r w:rsidRPr="00B82F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   28-ОЗ   </w:t>
            </w:r>
            <w:r w:rsidR="001B000C" w:rsidRPr="00B82F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</w:t>
            </w:r>
            <w:r w:rsidRPr="00B82F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«О  защите прав ребенка»</w:t>
            </w:r>
            <w:r w:rsidR="004429D5" w:rsidRPr="00B82F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68C2F89" w14:textId="77777777" w:rsidR="004429D5" w:rsidRPr="00B82F0E" w:rsidRDefault="004429D5" w:rsidP="004429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82F0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остановление Правительства Свердловской области </w:t>
            </w:r>
          </w:p>
          <w:p w14:paraId="0B08768F" w14:textId="4E1AAB5C" w:rsidR="00632E15" w:rsidRPr="004429D5" w:rsidRDefault="004429D5" w:rsidP="004429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2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proofErr w:type="gramStart"/>
            <w:r w:rsidR="00B82F0E" w:rsidRPr="00B82F0E">
              <w:rPr>
                <w:rFonts w:ascii="Times New Roman" w:hAnsi="Times New Roman" w:cs="Times New Roman"/>
                <w:b/>
                <w:sz w:val="28"/>
                <w:szCs w:val="28"/>
              </w:rPr>
              <w:t>07.12.</w:t>
            </w:r>
            <w:r w:rsidRPr="00B82F0E">
              <w:rPr>
                <w:rFonts w:ascii="Times New Roman" w:hAnsi="Times New Roman" w:cs="Times New Roman"/>
                <w:b/>
                <w:sz w:val="28"/>
                <w:szCs w:val="28"/>
              </w:rPr>
              <w:t>2000  №</w:t>
            </w:r>
            <w:proofErr w:type="gramEnd"/>
            <w:r w:rsidRPr="00B82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004-ПП</w:t>
            </w:r>
            <w:r w:rsidRPr="00442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</w:tc>
      </w:tr>
      <w:tr w:rsidR="00632E15" w:rsidRPr="00CB73FB" w14:paraId="024304D0" w14:textId="77777777" w:rsidTr="00AF2C07">
        <w:tc>
          <w:tcPr>
            <w:tcW w:w="1985" w:type="dxa"/>
          </w:tcPr>
          <w:p w14:paraId="7D1A0883" w14:textId="77777777" w:rsidR="00632E15" w:rsidRPr="00CB73FB" w:rsidRDefault="00632E15" w:rsidP="00087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hAnsi="Times New Roman" w:cs="Times New Roman"/>
                <w:sz w:val="24"/>
                <w:szCs w:val="24"/>
              </w:rPr>
              <w:t xml:space="preserve">Куда </w:t>
            </w:r>
            <w:proofErr w:type="gramStart"/>
            <w:r w:rsidRPr="00CB73FB">
              <w:rPr>
                <w:rFonts w:ascii="Times New Roman" w:hAnsi="Times New Roman" w:cs="Times New Roman"/>
                <w:sz w:val="24"/>
                <w:szCs w:val="24"/>
              </w:rPr>
              <w:t xml:space="preserve">подается </w:t>
            </w:r>
            <w:r w:rsidR="0022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3FB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proofErr w:type="gramEnd"/>
          </w:p>
        </w:tc>
        <w:tc>
          <w:tcPr>
            <w:tcW w:w="7938" w:type="dxa"/>
          </w:tcPr>
          <w:p w14:paraId="6AC587EB" w14:textId="77777777" w:rsidR="004429D5" w:rsidRPr="004429D5" w:rsidRDefault="004429D5" w:rsidP="004429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е социальной политики </w:t>
            </w:r>
            <w:r w:rsidRPr="007E690E">
              <w:rPr>
                <w:rFonts w:ascii="Times New Roman" w:hAnsi="Times New Roman" w:cs="Times New Roman"/>
                <w:sz w:val="28"/>
                <w:szCs w:val="28"/>
              </w:rPr>
              <w:t>по месту жительства (по месту пребывания) заявителя,</w:t>
            </w: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08CA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подтвержденного регистрацией места жительства на территории </w:t>
            </w:r>
            <w:proofErr w:type="gramStart"/>
            <w:r w:rsidRPr="00D808CA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либо</w:t>
            </w:r>
            <w:proofErr w:type="gramEnd"/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при наличии подтвержденного регистрацией места жительства на территории Свердловской области.</w:t>
            </w:r>
          </w:p>
          <w:p w14:paraId="1E0CB33C" w14:textId="480F44EA" w:rsidR="00B82F0E" w:rsidRDefault="004429D5" w:rsidP="007E69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29D5">
              <w:rPr>
                <w:rFonts w:ascii="Times New Roman" w:hAnsi="Times New Roman" w:cs="Times New Roman"/>
                <w:sz w:val="28"/>
                <w:szCs w:val="28"/>
              </w:rPr>
              <w:t>Заявление  может</w:t>
            </w:r>
            <w:proofErr w:type="gramEnd"/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быть подано</w:t>
            </w:r>
            <w:r w:rsidR="00D808CA">
              <w:rPr>
                <w:rFonts w:ascii="Times New Roman" w:hAnsi="Times New Roman" w:cs="Times New Roman"/>
                <w:sz w:val="28"/>
                <w:szCs w:val="28"/>
              </w:rPr>
              <w:t xml:space="preserve"> в управление</w:t>
            </w: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через</w:t>
            </w:r>
            <w:r w:rsidR="00B82F0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F2ABFE7" w14:textId="33BAA74F" w:rsidR="00B82F0E" w:rsidRDefault="00B82F0E" w:rsidP="007E69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29D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 отделение </w:t>
            </w:r>
            <w:r w:rsidR="004429D5" w:rsidRPr="00B82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БУ СО «</w:t>
            </w:r>
            <w:r w:rsidRPr="00B82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ФЦ</w:t>
            </w:r>
            <w:r w:rsidR="004429D5" w:rsidRPr="00B82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</w:p>
          <w:p w14:paraId="36FC25CD" w14:textId="1F66A968" w:rsidR="004429D5" w:rsidRPr="004429D5" w:rsidRDefault="00B82F0E" w:rsidP="007E69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рез </w:t>
            </w:r>
            <w:r w:rsidRPr="00B82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4429D5" w:rsidRPr="00B82F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r w:rsidR="004429D5" w:rsidRPr="008B409D">
              <w:rPr>
                <w:rFonts w:ascii="Times New Roman" w:hAnsi="Times New Roman" w:cs="Times New Roman"/>
                <w:b/>
                <w:sz w:val="28"/>
                <w:szCs w:val="28"/>
              </w:rPr>
              <w:t>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й</w:t>
            </w:r>
            <w:r w:rsidR="004429D5" w:rsidRPr="008B4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тал государственных услуг</w:t>
            </w:r>
            <w:r w:rsidR="004429D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9D5">
              <w:rPr>
                <w:rFonts w:ascii="Times New Roman" w:hAnsi="Times New Roman" w:cs="Times New Roman"/>
                <w:sz w:val="28"/>
                <w:szCs w:val="28"/>
              </w:rPr>
              <w:t>в форме электронных документов (</w:t>
            </w:r>
            <w:r w:rsidR="007E69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429D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ри использовании простой электронной подписи </w:t>
            </w:r>
            <w:r w:rsidR="007E690E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и </w:t>
            </w:r>
            <w:r w:rsidR="004429D5" w:rsidRPr="004429D5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r w:rsidR="00442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9D5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ются в управление социальной политики </w:t>
            </w:r>
            <w:r w:rsidR="007E690E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на бумажном носителе </w:t>
            </w:r>
            <w:r w:rsidR="004429D5" w:rsidRPr="004429D5">
              <w:rPr>
                <w:rFonts w:ascii="Times New Roman" w:hAnsi="Times New Roman" w:cs="Times New Roman"/>
                <w:sz w:val="28"/>
                <w:szCs w:val="28"/>
              </w:rPr>
              <w:t>в течение пя</w:t>
            </w:r>
            <w:r w:rsidR="008B409D">
              <w:rPr>
                <w:rFonts w:ascii="Times New Roman" w:hAnsi="Times New Roman" w:cs="Times New Roman"/>
                <w:sz w:val="28"/>
                <w:szCs w:val="28"/>
              </w:rPr>
              <w:t>ти дней со дня подачи заявления)</w:t>
            </w:r>
          </w:p>
        </w:tc>
      </w:tr>
      <w:tr w:rsidR="00632E15" w:rsidRPr="00CB73FB" w14:paraId="09627EB1" w14:textId="77777777" w:rsidTr="00AF2C07">
        <w:tc>
          <w:tcPr>
            <w:tcW w:w="1985" w:type="dxa"/>
          </w:tcPr>
          <w:p w14:paraId="601C6325" w14:textId="77777777" w:rsidR="00632E15" w:rsidRPr="00CB73FB" w:rsidRDefault="00632E15" w:rsidP="00087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hAnsi="Times New Roman" w:cs="Times New Roman"/>
                <w:sz w:val="24"/>
                <w:szCs w:val="24"/>
              </w:rPr>
              <w:t>Условия назначения пособия</w:t>
            </w:r>
          </w:p>
        </w:tc>
        <w:tc>
          <w:tcPr>
            <w:tcW w:w="7938" w:type="dxa"/>
          </w:tcPr>
          <w:p w14:paraId="3C147C81" w14:textId="77777777" w:rsidR="006722D4" w:rsidRDefault="006722D4" w:rsidP="006722D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1) женщина родила одновременно двух и более детей </w:t>
            </w:r>
            <w:r w:rsidR="00AF2C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либо третьего и последующих </w:t>
            </w:r>
            <w:proofErr w:type="gramStart"/>
            <w:r w:rsidRPr="004429D5">
              <w:rPr>
                <w:rFonts w:ascii="Times New Roman" w:hAnsi="Times New Roman" w:cs="Times New Roman"/>
                <w:sz w:val="28"/>
                <w:szCs w:val="28"/>
              </w:rPr>
              <w:t>детей;</w:t>
            </w:r>
            <w:r w:rsidR="008B40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F2C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AF2C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213C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>женщина проживает на территории Свердловской области;</w:t>
            </w:r>
          </w:p>
          <w:p w14:paraId="78F92738" w14:textId="77777777" w:rsidR="00632E15" w:rsidRPr="004429D5" w:rsidRDefault="006722D4" w:rsidP="006722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9D5">
              <w:rPr>
                <w:rFonts w:ascii="Times New Roman" w:hAnsi="Times New Roman" w:cs="Times New Roman"/>
                <w:sz w:val="28"/>
                <w:szCs w:val="28"/>
              </w:rPr>
              <w:t>3) обращение за назначением единовременного пособия последовало не позднее двенадцати месяцев со дня рождения детей (ребенка).</w:t>
            </w:r>
          </w:p>
        </w:tc>
      </w:tr>
      <w:tr w:rsidR="00632E15" w:rsidRPr="00CB73FB" w14:paraId="778E8A66" w14:textId="77777777" w:rsidTr="00AF2C07">
        <w:tc>
          <w:tcPr>
            <w:tcW w:w="1985" w:type="dxa"/>
          </w:tcPr>
          <w:p w14:paraId="22A2FCC8" w14:textId="77777777" w:rsidR="00632E15" w:rsidRPr="00CB73FB" w:rsidRDefault="00632E15" w:rsidP="00087A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73FB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необходимые для назначения </w:t>
            </w:r>
          </w:p>
        </w:tc>
        <w:tc>
          <w:tcPr>
            <w:tcW w:w="7938" w:type="dxa"/>
          </w:tcPr>
          <w:p w14:paraId="61C84C23" w14:textId="58E0AB45" w:rsidR="001B000C" w:rsidRDefault="001B000C" w:rsidP="007E690E">
            <w:pPr>
              <w:pStyle w:val="ConsPlusNormal"/>
              <w:spacing w:before="2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</w:t>
            </w:r>
            <w:r w:rsidR="007E690E">
              <w:rPr>
                <w:rFonts w:ascii="Times New Roman" w:hAnsi="Times New Roman" w:cs="Times New Roman"/>
                <w:b/>
                <w:sz w:val="28"/>
                <w:szCs w:val="28"/>
              </w:rPr>
              <w:t>Свидетельства о рождении детей</w:t>
            </w:r>
            <w:r w:rsidR="00D80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  <w:r w:rsidR="00D05B94" w:rsidRPr="00442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E6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</w:t>
            </w:r>
          </w:p>
          <w:p w14:paraId="5C1DBF7E" w14:textId="1B81AD43" w:rsidR="00CB73FB" w:rsidRPr="00D808CA" w:rsidRDefault="001B000C" w:rsidP="007E690E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0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) </w:t>
            </w:r>
            <w:r w:rsidR="00D05B94" w:rsidRPr="00D80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едения о регистрации заявителя по месту жительства (месту пребывания) на т</w:t>
            </w:r>
            <w:r w:rsidR="008B409D" w:rsidRPr="00D80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рритории Свердловской области</w:t>
            </w:r>
            <w:r w:rsidR="008B409D" w:rsidRPr="00D80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80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  <w:r w:rsidR="008B409D" w:rsidRPr="00D80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13CDF" w:rsidRPr="00D808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</w:t>
            </w:r>
          </w:p>
          <w:p w14:paraId="4F4429F5" w14:textId="625BD018" w:rsidR="00D808CA" w:rsidRPr="00D808CA" w:rsidRDefault="00D808CA" w:rsidP="00D808C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808C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* Управление социальной политики в течение 2 рабочих дней направляет межведомственный запрос сведений, которые могут быть получены в порядке межведомственного взаимодействия.</w:t>
            </w:r>
          </w:p>
          <w:p w14:paraId="7C482A5F" w14:textId="159D5DE2" w:rsidR="00D05B94" w:rsidRPr="004429D5" w:rsidRDefault="008B409D" w:rsidP="00D808CA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08CA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предъявляет </w:t>
            </w:r>
            <w:r w:rsidRPr="00D80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спорт или иной документ, удостоверяющий </w:t>
            </w:r>
            <w:proofErr w:type="gramStart"/>
            <w:r w:rsidRPr="00D808CA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</w:t>
            </w:r>
            <w:r w:rsidR="007E690E" w:rsidRPr="00D808CA">
              <w:rPr>
                <w:rFonts w:ascii="Times New Roman" w:hAnsi="Times New Roman" w:cs="Times New Roman"/>
                <w:b/>
                <w:sz w:val="28"/>
                <w:szCs w:val="28"/>
              </w:rPr>
              <w:t>,  СНИЛС</w:t>
            </w:r>
            <w:proofErr w:type="gramEnd"/>
            <w:r w:rsidR="007E690E" w:rsidRPr="00D80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ленов семьи </w:t>
            </w:r>
            <w:r w:rsidR="007E690E" w:rsidRPr="00D808CA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  <w:r w:rsidRPr="00D808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D05B94" w:rsidRPr="00D808CA">
              <w:rPr>
                <w:rFonts w:ascii="Times New Roman" w:hAnsi="Times New Roman" w:cs="Times New Roman"/>
                <w:sz w:val="28"/>
                <w:szCs w:val="28"/>
              </w:rPr>
              <w:t xml:space="preserve">В заявлении указываются </w:t>
            </w:r>
            <w:r w:rsidR="00D05B94" w:rsidRPr="00D808CA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счета в кредитной организации, открытый на имя заявителя</w:t>
            </w:r>
            <w:r w:rsidR="00D808CA" w:rsidRPr="00D80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0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proofErr w:type="gramStart"/>
            <w:r w:rsidR="00D808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808CA" w:rsidRPr="00D808C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proofErr w:type="gramEnd"/>
            <w:r w:rsidR="00D808CA" w:rsidRPr="00D808C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* перечисление осуществляется с использованием Единой социальной карты)</w:t>
            </w:r>
            <w:r w:rsidR="00D05B94" w:rsidRPr="00D808C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</w:t>
            </w:r>
            <w:r w:rsidR="00D05B94" w:rsidRPr="00442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690E" w:rsidRPr="00CB73FB" w14:paraId="18742A5C" w14:textId="77777777" w:rsidTr="00AF2C07">
        <w:tc>
          <w:tcPr>
            <w:tcW w:w="1985" w:type="dxa"/>
          </w:tcPr>
          <w:p w14:paraId="3260700E" w14:textId="77777777" w:rsidR="007E690E" w:rsidRPr="009803D9" w:rsidRDefault="007E690E" w:rsidP="007E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D9">
              <w:rPr>
                <w:rFonts w:ascii="Times New Roman" w:hAnsi="Times New Roman" w:cs="Times New Roman"/>
                <w:sz w:val="24"/>
                <w:szCs w:val="24"/>
              </w:rPr>
              <w:t xml:space="preserve">Адреса </w:t>
            </w:r>
            <w:r w:rsidR="00475DA4">
              <w:rPr>
                <w:rFonts w:ascii="Times New Roman" w:hAnsi="Times New Roman" w:cs="Times New Roman"/>
                <w:sz w:val="24"/>
                <w:szCs w:val="24"/>
              </w:rPr>
              <w:t xml:space="preserve">ГБУ СО </w:t>
            </w:r>
            <w:r w:rsidRPr="009803D9">
              <w:rPr>
                <w:rFonts w:ascii="Times New Roman" w:hAnsi="Times New Roman" w:cs="Times New Roman"/>
                <w:sz w:val="24"/>
                <w:szCs w:val="24"/>
              </w:rPr>
              <w:t xml:space="preserve">МФЦ в </w:t>
            </w:r>
          </w:p>
          <w:p w14:paraId="38B78C72" w14:textId="77777777" w:rsidR="007E690E" w:rsidRPr="009803D9" w:rsidRDefault="007E690E" w:rsidP="007E6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3D9">
              <w:rPr>
                <w:rFonts w:ascii="Times New Roman" w:hAnsi="Times New Roman" w:cs="Times New Roman"/>
                <w:sz w:val="24"/>
                <w:szCs w:val="24"/>
              </w:rPr>
              <w:t>городе Екатеринбурге</w:t>
            </w:r>
          </w:p>
        </w:tc>
        <w:tc>
          <w:tcPr>
            <w:tcW w:w="7938" w:type="dxa"/>
          </w:tcPr>
          <w:p w14:paraId="7493D690" w14:textId="29669D36" w:rsidR="007E690E" w:rsidRDefault="007E690E" w:rsidP="007E69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3D9">
              <w:rPr>
                <w:rFonts w:ascii="Times New Roman" w:hAnsi="Times New Roman" w:cs="Times New Roman"/>
                <w:sz w:val="28"/>
                <w:szCs w:val="28"/>
              </w:rPr>
              <w:t>ул. 8 Марта, 13,  ул. Малышева, 53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ублер Сибирского тракта, 2,</w:t>
            </w:r>
            <w:r w:rsidRPr="009803D9">
              <w:rPr>
                <w:rFonts w:ascii="Times New Roman" w:hAnsi="Times New Roman" w:cs="Times New Roman"/>
                <w:sz w:val="28"/>
                <w:szCs w:val="28"/>
              </w:rPr>
              <w:t xml:space="preserve"> ул. Громова, 145, ул. Металлургов, 87, ул. </w:t>
            </w:r>
            <w:r w:rsidR="00D808CA">
              <w:rPr>
                <w:rFonts w:ascii="Times New Roman" w:hAnsi="Times New Roman" w:cs="Times New Roman"/>
                <w:sz w:val="28"/>
                <w:szCs w:val="28"/>
              </w:rPr>
              <w:t>Победы, 14</w:t>
            </w:r>
            <w:r w:rsidRPr="009803D9">
              <w:rPr>
                <w:rFonts w:ascii="Times New Roman" w:hAnsi="Times New Roman" w:cs="Times New Roman"/>
                <w:sz w:val="28"/>
                <w:szCs w:val="28"/>
              </w:rPr>
              <w:t xml:space="preserve">,  ул. Учителей, 2б, ул. Баумана, 5,  ул. Краснолесья, 127,  </w:t>
            </w:r>
            <w:r w:rsidR="00213C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803D9">
              <w:rPr>
                <w:rFonts w:ascii="Times New Roman" w:hAnsi="Times New Roman" w:cs="Times New Roman"/>
                <w:sz w:val="28"/>
                <w:szCs w:val="28"/>
              </w:rPr>
              <w:t>ул. Готвальда, 6/4,  ул. Техническая, 64</w:t>
            </w:r>
            <w:r w:rsidR="002241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803D9">
              <w:rPr>
                <w:rFonts w:ascii="Times New Roman" w:hAnsi="Times New Roman" w:cs="Times New Roman"/>
                <w:sz w:val="28"/>
                <w:szCs w:val="28"/>
              </w:rPr>
              <w:t xml:space="preserve"> ул. Героев России, 2.</w:t>
            </w:r>
          </w:p>
          <w:p w14:paraId="70F59579" w14:textId="77777777" w:rsidR="007E690E" w:rsidRPr="009803D9" w:rsidRDefault="007E690E" w:rsidP="007E690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03D9">
              <w:rPr>
                <w:rFonts w:ascii="Times New Roman" w:hAnsi="Times New Roman" w:cs="Times New Roman"/>
                <w:sz w:val="28"/>
                <w:szCs w:val="28"/>
              </w:rPr>
              <w:t xml:space="preserve">Телефон:  </w:t>
            </w:r>
            <w:r w:rsidRPr="009803D9">
              <w:rPr>
                <w:rFonts w:ascii="Times New Roman" w:hAnsi="Times New Roman" w:cs="Times New Roman"/>
                <w:b/>
                <w:sz w:val="28"/>
                <w:szCs w:val="28"/>
              </w:rPr>
              <w:t>273</w:t>
            </w:r>
            <w:proofErr w:type="gramEnd"/>
            <w:r w:rsidRPr="009803D9">
              <w:rPr>
                <w:rFonts w:ascii="Times New Roman" w:hAnsi="Times New Roman" w:cs="Times New Roman"/>
                <w:b/>
                <w:sz w:val="28"/>
                <w:szCs w:val="28"/>
              </w:rPr>
              <w:t>-000-8,</w:t>
            </w:r>
            <w:r w:rsidRPr="009803D9">
              <w:rPr>
                <w:rFonts w:ascii="Times New Roman" w:hAnsi="Times New Roman" w:cs="Times New Roman"/>
                <w:sz w:val="28"/>
                <w:szCs w:val="28"/>
              </w:rPr>
              <w:t xml:space="preserve">    официальный сайт:   </w:t>
            </w:r>
            <w:r w:rsidRPr="009803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fc</w:t>
            </w:r>
            <w:r w:rsidRPr="009803D9">
              <w:rPr>
                <w:rFonts w:ascii="Times New Roman" w:hAnsi="Times New Roman" w:cs="Times New Roman"/>
                <w:b/>
                <w:sz w:val="28"/>
                <w:szCs w:val="28"/>
              </w:rPr>
              <w:t>66.</w:t>
            </w:r>
            <w:r w:rsidRPr="009803D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</w:tr>
    </w:tbl>
    <w:p w14:paraId="3B89D860" w14:textId="77777777" w:rsidR="00AB4F00" w:rsidRPr="00CB73FB" w:rsidRDefault="00AB4F00">
      <w:pPr>
        <w:rPr>
          <w:rFonts w:ascii="Times New Roman" w:hAnsi="Times New Roman" w:cs="Times New Roman"/>
          <w:sz w:val="24"/>
          <w:szCs w:val="24"/>
        </w:rPr>
      </w:pPr>
    </w:p>
    <w:sectPr w:rsidR="00AB4F00" w:rsidRPr="00CB73FB" w:rsidSect="009C4B0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CB6"/>
    <w:rsid w:val="001B000C"/>
    <w:rsid w:val="00213CDF"/>
    <w:rsid w:val="0022415B"/>
    <w:rsid w:val="004429D5"/>
    <w:rsid w:val="00475DA4"/>
    <w:rsid w:val="005B45A4"/>
    <w:rsid w:val="00632E15"/>
    <w:rsid w:val="006722D4"/>
    <w:rsid w:val="007E690E"/>
    <w:rsid w:val="008572B6"/>
    <w:rsid w:val="008B409D"/>
    <w:rsid w:val="009025ED"/>
    <w:rsid w:val="009070C3"/>
    <w:rsid w:val="009C4B01"/>
    <w:rsid w:val="00AB4F00"/>
    <w:rsid w:val="00AF2C07"/>
    <w:rsid w:val="00B34893"/>
    <w:rsid w:val="00B82F0E"/>
    <w:rsid w:val="00CB73FB"/>
    <w:rsid w:val="00D03CB6"/>
    <w:rsid w:val="00D05B94"/>
    <w:rsid w:val="00D8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9E049"/>
  <w15:chartTrackingRefBased/>
  <w15:docId w15:val="{09D251F3-52FA-4781-BF79-0735DF45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2E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632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34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EE230-5460-4263-998C-421DB0C4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Алла Лактионова</cp:lastModifiedBy>
  <cp:revision>14</cp:revision>
  <cp:lastPrinted>2017-11-16T11:58:00Z</cp:lastPrinted>
  <dcterms:created xsi:type="dcterms:W3CDTF">2017-11-16T12:41:00Z</dcterms:created>
  <dcterms:modified xsi:type="dcterms:W3CDTF">2021-02-23T14:31:00Z</dcterms:modified>
</cp:coreProperties>
</file>